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6E10" w14:textId="529040C5" w:rsidR="009D54CC" w:rsidRPr="009C4882" w:rsidRDefault="009D54CC" w:rsidP="009D54CC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Структурная схема класса</w:t>
      </w:r>
      <w:r>
        <w:rPr>
          <w:rFonts w:ascii="Arial" w:hAnsi="Arial" w:cs="Arial"/>
          <w:i/>
          <w:caps w:val="0"/>
          <w:lang w:val="en-US"/>
        </w:rPr>
        <w:t xml:space="preserve"> </w:t>
      </w:r>
      <w:proofErr w:type="spellStart"/>
      <w:r w:rsidR="009C4882">
        <w:rPr>
          <w:rFonts w:ascii="Arial" w:hAnsi="Arial" w:cs="Arial"/>
          <w:i/>
          <w:caps w:val="0"/>
          <w:lang w:val="en-US"/>
        </w:rPr>
        <w:t>SeaBattle</w:t>
      </w:r>
      <w:proofErr w:type="spellEnd"/>
    </w:p>
    <w:p w14:paraId="59B01C35" w14:textId="3AF80D9D" w:rsidR="00727DC7" w:rsidRDefault="00E56AB2">
      <w:r>
        <w:rPr>
          <w:noProof/>
        </w:rPr>
        <w:drawing>
          <wp:inline distT="0" distB="0" distL="0" distR="0" wp14:anchorId="699490DB" wp14:editId="00B35779">
            <wp:extent cx="592455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C4EF" w14:textId="77777777" w:rsidR="0011069E" w:rsidRDefault="0011069E" w:rsidP="00D92638">
      <w:pPr>
        <w:spacing w:after="0" w:line="240" w:lineRule="auto"/>
      </w:pPr>
      <w:r>
        <w:separator/>
      </w:r>
    </w:p>
  </w:endnote>
  <w:endnote w:type="continuationSeparator" w:id="0">
    <w:p w14:paraId="4669267F" w14:textId="77777777" w:rsidR="0011069E" w:rsidRDefault="0011069E" w:rsidP="00D9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90A4" w14:textId="77777777" w:rsidR="0011069E" w:rsidRDefault="0011069E" w:rsidP="00D92638">
      <w:pPr>
        <w:spacing w:after="0" w:line="240" w:lineRule="auto"/>
      </w:pPr>
      <w:r>
        <w:separator/>
      </w:r>
    </w:p>
  </w:footnote>
  <w:footnote w:type="continuationSeparator" w:id="0">
    <w:p w14:paraId="4991EC18" w14:textId="77777777" w:rsidR="0011069E" w:rsidRDefault="0011069E" w:rsidP="00D92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ED"/>
    <w:rsid w:val="0011069E"/>
    <w:rsid w:val="001D35E1"/>
    <w:rsid w:val="00232F9E"/>
    <w:rsid w:val="00365AED"/>
    <w:rsid w:val="004801B0"/>
    <w:rsid w:val="00662FBC"/>
    <w:rsid w:val="00725491"/>
    <w:rsid w:val="00727DC7"/>
    <w:rsid w:val="008B06ED"/>
    <w:rsid w:val="00931C14"/>
    <w:rsid w:val="00977BE9"/>
    <w:rsid w:val="009B2620"/>
    <w:rsid w:val="009C4882"/>
    <w:rsid w:val="009D54CC"/>
    <w:rsid w:val="00D92638"/>
    <w:rsid w:val="00DD6BFF"/>
    <w:rsid w:val="00E43BD7"/>
    <w:rsid w:val="00E50393"/>
    <w:rsid w:val="00E56AB2"/>
    <w:rsid w:val="00EE2BF0"/>
    <w:rsid w:val="00F22E20"/>
    <w:rsid w:val="00F512AE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098D"/>
  <w15:chartTrackingRefBased/>
  <w15:docId w15:val="{36077A14-78A7-4394-838E-AB8E8FC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9D54CC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638"/>
  </w:style>
  <w:style w:type="paragraph" w:styleId="a6">
    <w:name w:val="footer"/>
    <w:basedOn w:val="a"/>
    <w:link w:val="a7"/>
    <w:uiPriority w:val="99"/>
    <w:unhideWhenUsed/>
    <w:rsid w:val="00D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F46C-B0BB-40A5-81F8-BEF2969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имофеев</dc:creator>
  <cp:keywords/>
  <dc:description/>
  <cp:lastModifiedBy>Andrew Tokeshi</cp:lastModifiedBy>
  <cp:revision>4</cp:revision>
  <dcterms:created xsi:type="dcterms:W3CDTF">2023-02-06T12:39:00Z</dcterms:created>
  <dcterms:modified xsi:type="dcterms:W3CDTF">2023-02-06T13:03:00Z</dcterms:modified>
</cp:coreProperties>
</file>